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9253" w14:textId="246ECA1E" w:rsidR="00CC506E" w:rsidRDefault="008C1D07" w:rsidP="003C39B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B0276B2" wp14:editId="0EE5E42A">
            <wp:extent cx="5943600" cy="1667606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0"/>
                    <a:srcRect t="11636"/>
                    <a:stretch/>
                  </pic:blipFill>
                  <pic:spPr bwMode="auto">
                    <a:xfrm>
                      <a:off x="0" y="0"/>
                      <a:ext cx="5943600" cy="16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D55C1" w14:textId="571DA091" w:rsidR="00F36A25" w:rsidRPr="00322CB5" w:rsidRDefault="00F36A25" w:rsidP="00F36A25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UES Reminder (Unlimited+) – 6 months out</w:t>
      </w:r>
    </w:p>
    <w:p w14:paraId="652F8B60" w14:textId="77777777" w:rsidR="00F36A25" w:rsidRDefault="00F36A25" w:rsidP="00F36A25">
      <w:pPr>
        <w:pStyle w:val="NoSpacing"/>
      </w:pPr>
    </w:p>
    <w:p w14:paraId="6C02DFE7" w14:textId="77777777" w:rsidR="00F36A25" w:rsidRDefault="00F36A25" w:rsidP="00F36A25">
      <w:pPr>
        <w:spacing w:after="0"/>
        <w:jc w:val="center"/>
        <w:rPr>
          <w:i/>
          <w:iCs/>
        </w:rPr>
      </w:pPr>
      <w:r w:rsidRPr="0C7D8F27">
        <w:rPr>
          <w:b/>
          <w:bCs/>
        </w:rPr>
        <w:t>Purpose:</w:t>
      </w:r>
      <w:r w:rsidRPr="0C7D8F27">
        <w:rPr>
          <w:b/>
          <w:bCs/>
          <w:i/>
          <w:iCs/>
        </w:rPr>
        <w:t xml:space="preserve"> </w:t>
      </w:r>
      <w:r>
        <w:rPr>
          <w:i/>
          <w:iCs/>
        </w:rPr>
        <w:t>Send six (6) months after the welcome emails are sent from CUES</w:t>
      </w:r>
    </w:p>
    <w:p w14:paraId="45548EB0" w14:textId="77777777" w:rsidR="00F36A25" w:rsidRDefault="00F36A25" w:rsidP="00F36A25">
      <w:pPr>
        <w:pBdr>
          <w:bottom w:val="single" w:sz="4" w:space="1" w:color="auto"/>
        </w:pBdr>
        <w:spacing w:after="0"/>
        <w:jc w:val="center"/>
        <w:rPr>
          <w:i/>
          <w:iCs/>
        </w:rPr>
      </w:pPr>
      <w:r>
        <w:rPr>
          <w:b/>
          <w:bCs/>
        </w:rPr>
        <w:t>Directions</w:t>
      </w:r>
      <w:r w:rsidRPr="0C7D8F27">
        <w:rPr>
          <w:b/>
          <w:bCs/>
        </w:rPr>
        <w:t>:</w:t>
      </w:r>
      <w:r w:rsidRPr="0C7D8F27">
        <w:rPr>
          <w:b/>
          <w:bCs/>
          <w:i/>
          <w:iCs/>
        </w:rPr>
        <w:t xml:space="preserve"> </w:t>
      </w:r>
      <w:r>
        <w:rPr>
          <w:i/>
          <w:iCs/>
        </w:rPr>
        <w:t>Copy and paste the template below into a new email, replace all highlighted fields, then send</w:t>
      </w:r>
    </w:p>
    <w:p w14:paraId="2F9C9646" w14:textId="77777777" w:rsidR="005B7E9F" w:rsidRDefault="005B7E9F" w:rsidP="005B7E9F">
      <w:pPr>
        <w:pBdr>
          <w:bottom w:val="single" w:sz="4" w:space="1" w:color="auto"/>
        </w:pBdr>
        <w:spacing w:after="0"/>
        <w:jc w:val="center"/>
        <w:rPr>
          <w:i/>
          <w:iCs/>
        </w:rPr>
      </w:pPr>
    </w:p>
    <w:p w14:paraId="432599C4" w14:textId="77777777" w:rsidR="005B7E9F" w:rsidRDefault="005B7E9F" w:rsidP="002C0971">
      <w:pPr>
        <w:rPr>
          <w:u w:val="single"/>
        </w:rPr>
      </w:pPr>
    </w:p>
    <w:p w14:paraId="7C33439C" w14:textId="77777777" w:rsidR="002C0971" w:rsidRDefault="002C0971" w:rsidP="002C0971">
      <w:r w:rsidRPr="13A93CFA">
        <w:rPr>
          <w:b/>
          <w:bCs/>
        </w:rPr>
        <w:t>SUBJECT:</w:t>
      </w:r>
      <w:r>
        <w:t xml:space="preserve"> </w:t>
      </w:r>
      <w:r w:rsidRPr="13A93CFA">
        <w:rPr>
          <w:b/>
          <w:bCs/>
        </w:rPr>
        <w:t>Need a CUES refresher?</w:t>
      </w:r>
    </w:p>
    <w:p w14:paraId="55B5A657" w14:textId="77777777" w:rsidR="002C0971" w:rsidRDefault="002C0971" w:rsidP="002C0971">
      <w:r>
        <w:t xml:space="preserve">Hi </w:t>
      </w:r>
      <w:r w:rsidRPr="3703EF31">
        <w:rPr>
          <w:highlight w:val="yellow"/>
        </w:rPr>
        <w:t>&lt;NAME&gt;</w:t>
      </w:r>
      <w:r>
        <w:t>,</w:t>
      </w:r>
    </w:p>
    <w:p w14:paraId="34BB3C63" w14:textId="77777777" w:rsidR="002C0971" w:rsidRDefault="002C0971" w:rsidP="002C0971">
      <w:r>
        <w:t>I hope you are all enjoying our CUES membership. It may have been some time since you have logged in or reviewed the benefits included in the membership. Below is a link to a benefits overview video for you to watch – it is about 12 minutes long. This is a great way to refresh yourself on all that is available to you!</w:t>
      </w:r>
    </w:p>
    <w:p w14:paraId="0DB57C7C" w14:textId="5A6D6272" w:rsidR="002C0971" w:rsidRDefault="008C1D07" w:rsidP="002C0971">
      <w:pPr>
        <w:spacing w:line="240" w:lineRule="auto"/>
      </w:pPr>
      <w:hyperlink r:id="rId11" w:history="1">
        <w:r w:rsidR="002C0971" w:rsidRPr="00657141">
          <w:rPr>
            <w:rStyle w:val="Hyperlink"/>
          </w:rPr>
          <w:t>Membership Benefits Overview</w:t>
        </w:r>
      </w:hyperlink>
      <w:r w:rsidR="002C0971" w:rsidRPr="002C0971">
        <w:t xml:space="preserve"> </w:t>
      </w:r>
    </w:p>
    <w:p w14:paraId="7285ED6A" w14:textId="680E7543" w:rsidR="002C0971" w:rsidRDefault="002C0971" w:rsidP="002C0971">
      <w:pPr>
        <w:spacing w:line="240" w:lineRule="auto"/>
      </w:pPr>
      <w:r>
        <w:t xml:space="preserve">Be sure to check out the </w:t>
      </w:r>
      <w:hyperlink r:id="rId12" w:anchor="tab1" w:history="1">
        <w:r>
          <w:rPr>
            <w:rStyle w:val="Hyperlink"/>
            <w:rFonts w:cstheme="minorHAnsi"/>
          </w:rPr>
          <w:t>CUES Member Help Center</w:t>
        </w:r>
      </w:hyperlink>
      <w:r>
        <w:t xml:space="preserve"> to find additional resources within your membership. </w:t>
      </w:r>
    </w:p>
    <w:p w14:paraId="16F2006F" w14:textId="77777777" w:rsidR="002C0971" w:rsidRDefault="002C0971" w:rsidP="002C0971">
      <w:pPr>
        <w:spacing w:line="240" w:lineRule="auto"/>
      </w:pPr>
      <w:r>
        <w:t xml:space="preserve">If you have trouble accessing CUES, please contact them right away at 608.271.2664 opt. 2 or </w:t>
      </w:r>
      <w:hyperlink r:id="rId13">
        <w:r w:rsidRPr="0C7D8F27">
          <w:rPr>
            <w:rStyle w:val="Hyperlink"/>
          </w:rPr>
          <w:t>cues@cues.org.</w:t>
        </w:r>
      </w:hyperlink>
      <w:r>
        <w:t xml:space="preserve"> </w:t>
      </w:r>
    </w:p>
    <w:p w14:paraId="5D075ECA" w14:textId="77777777" w:rsidR="002C0971" w:rsidRDefault="002C0971" w:rsidP="002C0971"/>
    <w:p w14:paraId="195DF707" w14:textId="77777777" w:rsidR="00ED183C" w:rsidRDefault="00ED183C"/>
    <w:sectPr w:rsidR="00ED183C" w:rsidSect="008C0576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59D4" w14:textId="77777777" w:rsidR="009F231B" w:rsidRDefault="009F231B" w:rsidP="00F504FF">
      <w:pPr>
        <w:spacing w:after="0" w:line="240" w:lineRule="auto"/>
      </w:pPr>
      <w:r>
        <w:separator/>
      </w:r>
    </w:p>
  </w:endnote>
  <w:endnote w:type="continuationSeparator" w:id="0">
    <w:p w14:paraId="12C8794B" w14:textId="77777777" w:rsidR="009F231B" w:rsidRDefault="009F231B" w:rsidP="00F5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52CC" w14:textId="77777777" w:rsidR="00F504FF" w:rsidRPr="002C06A3" w:rsidRDefault="00F504FF" w:rsidP="00F504FF">
    <w:pPr>
      <w:pStyle w:val="Footer"/>
      <w:pBdr>
        <w:top w:val="single" w:sz="4" w:space="1" w:color="auto"/>
      </w:pBdr>
      <w:jc w:val="center"/>
      <w:rPr>
        <w:sz w:val="16"/>
        <w:szCs w:val="16"/>
      </w:rPr>
    </w:pPr>
  </w:p>
  <w:p w14:paraId="305C50ED" w14:textId="77777777" w:rsidR="00F504FF" w:rsidRDefault="00F504FF" w:rsidP="00F504FF">
    <w:pPr>
      <w:pStyle w:val="Footer"/>
      <w:pBdr>
        <w:top w:val="single" w:sz="4" w:space="1" w:color="auto"/>
      </w:pBdr>
      <w:jc w:val="center"/>
    </w:pPr>
    <w:r w:rsidRPr="00034D06">
      <w:t>PO Box 14167</w:t>
    </w:r>
    <w:r>
      <w:t xml:space="preserve"> </w:t>
    </w:r>
    <w:r w:rsidRPr="00034D06">
      <w:t>Madison, WI 53708</w:t>
    </w:r>
  </w:p>
  <w:p w14:paraId="60994E77" w14:textId="77777777" w:rsidR="00F504FF" w:rsidRDefault="00F504FF" w:rsidP="00F504FF">
    <w:pPr>
      <w:pStyle w:val="Footer"/>
    </w:pPr>
  </w:p>
  <w:p w14:paraId="3DFE100E" w14:textId="54D110CF" w:rsidR="00F504FF" w:rsidRDefault="00F504FF">
    <w:pPr>
      <w:pStyle w:val="Footer"/>
    </w:pPr>
    <w:r w:rsidRPr="00C9490D">
      <w:t>Email: </w:t>
    </w:r>
    <w:hyperlink r:id="rId1" w:history="1">
      <w:r w:rsidRPr="00321B66">
        <w:rPr>
          <w:rStyle w:val="Hyperlink"/>
        </w:rPr>
        <w:t>cues@cues.org</w:t>
      </w:r>
    </w:hyperlink>
    <w:r w:rsidRPr="00C9490D">
      <w:t>  |  Call: US </w:t>
    </w:r>
    <w:hyperlink r:id="rId2" w:history="1">
      <w:r w:rsidRPr="00C9490D">
        <w:rPr>
          <w:rStyle w:val="Hyperlink"/>
        </w:rPr>
        <w:t>608.271.2664</w:t>
      </w:r>
    </w:hyperlink>
    <w:r w:rsidRPr="00C9490D">
      <w:t> or </w:t>
    </w:r>
    <w:hyperlink r:id="rId3" w:history="1">
      <w:r w:rsidRPr="00C9490D">
        <w:rPr>
          <w:rStyle w:val="Hyperlink"/>
        </w:rPr>
        <w:t>800.252.2664</w:t>
      </w:r>
    </w:hyperlink>
    <w:r w:rsidRPr="00C9490D">
      <w:t>, opt. 2; Canada Tel: </w:t>
    </w:r>
    <w:hyperlink r:id="rId4" w:history="1">
      <w:r w:rsidRPr="00C9490D">
        <w:rPr>
          <w:rStyle w:val="Hyperlink"/>
        </w:rPr>
        <w:t>604.347.709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9E6C" w14:textId="77777777" w:rsidR="009F231B" w:rsidRDefault="009F231B" w:rsidP="00F504FF">
      <w:pPr>
        <w:spacing w:after="0" w:line="240" w:lineRule="auto"/>
      </w:pPr>
      <w:r>
        <w:separator/>
      </w:r>
    </w:p>
  </w:footnote>
  <w:footnote w:type="continuationSeparator" w:id="0">
    <w:p w14:paraId="6FC2D96B" w14:textId="77777777" w:rsidR="009F231B" w:rsidRDefault="009F231B" w:rsidP="00F5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35B3" w14:textId="099C210A" w:rsidR="0063768F" w:rsidRDefault="00637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CCB" w14:textId="45AC2D09" w:rsidR="0063768F" w:rsidRDefault="00637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FB8D" w14:textId="1FAB4C55" w:rsidR="0063768F" w:rsidRDefault="00637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1"/>
    <w:rsid w:val="00023459"/>
    <w:rsid w:val="001830F1"/>
    <w:rsid w:val="002C0971"/>
    <w:rsid w:val="003C39B8"/>
    <w:rsid w:val="005B7E9F"/>
    <w:rsid w:val="0063768F"/>
    <w:rsid w:val="00657141"/>
    <w:rsid w:val="008C0576"/>
    <w:rsid w:val="008C1D07"/>
    <w:rsid w:val="009F231B"/>
    <w:rsid w:val="00A55904"/>
    <w:rsid w:val="00CC506E"/>
    <w:rsid w:val="00D805FA"/>
    <w:rsid w:val="00ED183C"/>
    <w:rsid w:val="00F36A25"/>
    <w:rsid w:val="00F504FF"/>
    <w:rsid w:val="3703E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5435"/>
  <w15:chartTrackingRefBased/>
  <w15:docId w15:val="{C61209B5-932B-44DE-B4AB-2A42A71C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E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FF"/>
  </w:style>
  <w:style w:type="paragraph" w:styleId="Footer">
    <w:name w:val="footer"/>
    <w:basedOn w:val="Normal"/>
    <w:link w:val="FooterChar"/>
    <w:uiPriority w:val="99"/>
    <w:unhideWhenUsed/>
    <w:rsid w:val="00F50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ues@cu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ues.org/member-help-cen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698762116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1-800-252-2644" TargetMode="External"/><Relationship Id="rId2" Type="http://schemas.openxmlformats.org/officeDocument/2006/relationships/hyperlink" Target="tel:1-608-271-2664" TargetMode="External"/><Relationship Id="rId1" Type="http://schemas.openxmlformats.org/officeDocument/2006/relationships/hyperlink" Target="mailto:cues@cues.org" TargetMode="External"/><Relationship Id="rId4" Type="http://schemas.openxmlformats.org/officeDocument/2006/relationships/hyperlink" Target="tel:1-604-347-7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C66B1B8ABF41B2E7CA199B16D197" ma:contentTypeVersion="16" ma:contentTypeDescription="Create a new document." ma:contentTypeScope="" ma:versionID="f1964b28388a49572d2970decc0e3643">
  <xsd:schema xmlns:xsd="http://www.w3.org/2001/XMLSchema" xmlns:xs="http://www.w3.org/2001/XMLSchema" xmlns:p="http://schemas.microsoft.com/office/2006/metadata/properties" xmlns:ns2="76cf098f-41fb-406c-b169-4d707de7868d" xmlns:ns3="0d63605e-799a-4ec8-a5e0-2ff852de4063" targetNamespace="http://schemas.microsoft.com/office/2006/metadata/properties" ma:root="true" ma:fieldsID="ba2884fada236ff2471b5f077c4ce85e" ns2:_="" ns3:_="">
    <xsd:import namespace="76cf098f-41fb-406c-b169-4d707de7868d"/>
    <xsd:import namespace="0d63605e-799a-4ec8-a5e0-2ff852de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f098f-41fb-406c-b169-4d707de78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5ff74b-935d-4e7a-b0db-7affe6db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605e-799a-4ec8-a5e0-2ff852de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d75b5f-fe83-416d-95bf-754bef1d8e09}" ma:internalName="TaxCatchAll" ma:showField="CatchAllData" ma:web="0d63605e-799a-4ec8-a5e0-2ff852de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cf098f-41fb-406c-b169-4d707de7868d">
      <Terms xmlns="http://schemas.microsoft.com/office/infopath/2007/PartnerControls"/>
    </lcf76f155ced4ddcb4097134ff3c332f>
    <TaxCatchAll xmlns="0d63605e-799a-4ec8-a5e0-2ff852de4063" xsi:nil="true"/>
  </documentManagement>
</p:properties>
</file>

<file path=customXml/itemProps1.xml><?xml version="1.0" encoding="utf-8"?>
<ds:datastoreItem xmlns:ds="http://schemas.openxmlformats.org/officeDocument/2006/customXml" ds:itemID="{19BA0C85-8BAA-4054-975C-4AA492E2FF47}"/>
</file>

<file path=customXml/itemProps2.xml><?xml version="1.0" encoding="utf-8"?>
<ds:datastoreItem xmlns:ds="http://schemas.openxmlformats.org/officeDocument/2006/customXml" ds:itemID="{B7D4CCB1-738E-49A8-9BE0-D1478957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BDDC3-49A8-4A72-B2D2-163CAC013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B956F-6DAA-4865-8A4D-9865B347E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bs</dc:creator>
  <cp:keywords/>
  <dc:description/>
  <cp:lastModifiedBy>Megan Dix</cp:lastModifiedBy>
  <cp:revision>14</cp:revision>
  <dcterms:created xsi:type="dcterms:W3CDTF">2022-04-14T19:27:00Z</dcterms:created>
  <dcterms:modified xsi:type="dcterms:W3CDTF">2022-06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C66B1B8ABF41B2E7CA199B16D197</vt:lpwstr>
  </property>
</Properties>
</file>